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104E6" w14:textId="477056FC" w:rsidR="008E1A80" w:rsidRPr="008A1AD2" w:rsidRDefault="008E1A80" w:rsidP="008E1A80">
      <w:pPr>
        <w:autoSpaceDE w:val="0"/>
        <w:autoSpaceDN w:val="0"/>
        <w:adjustRightInd w:val="0"/>
        <w:jc w:val="right"/>
        <w:rPr>
          <w:rFonts w:ascii="Lato" w:hAnsi="Lato" w:cstheme="minorHAnsi"/>
          <w:b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ab/>
      </w:r>
      <w:r w:rsidRPr="008A1AD2">
        <w:rPr>
          <w:rFonts w:ascii="Lato" w:hAnsi="Lato" w:cstheme="minorHAnsi"/>
          <w:sz w:val="22"/>
          <w:szCs w:val="22"/>
        </w:rPr>
        <w:tab/>
      </w:r>
      <w:r w:rsidRPr="008A1AD2">
        <w:rPr>
          <w:rFonts w:ascii="Lato" w:hAnsi="Lato" w:cstheme="minorHAnsi"/>
          <w:sz w:val="22"/>
          <w:szCs w:val="22"/>
        </w:rPr>
        <w:tab/>
      </w:r>
      <w:r w:rsidRPr="008A1AD2">
        <w:rPr>
          <w:rFonts w:ascii="Lato" w:hAnsi="Lato" w:cstheme="minorHAnsi"/>
          <w:sz w:val="22"/>
          <w:szCs w:val="22"/>
        </w:rPr>
        <w:tab/>
      </w:r>
      <w:r w:rsidRPr="008A1AD2">
        <w:rPr>
          <w:rFonts w:ascii="Lato" w:hAnsi="Lato" w:cstheme="minorHAnsi"/>
          <w:sz w:val="22"/>
          <w:szCs w:val="22"/>
        </w:rPr>
        <w:tab/>
      </w:r>
      <w:r w:rsidRPr="008A1AD2">
        <w:rPr>
          <w:rFonts w:ascii="Lato" w:hAnsi="Lato" w:cstheme="minorHAnsi"/>
          <w:sz w:val="22"/>
          <w:szCs w:val="22"/>
        </w:rPr>
        <w:tab/>
      </w:r>
      <w:r w:rsidRPr="008A1AD2">
        <w:rPr>
          <w:rFonts w:ascii="Lato" w:hAnsi="Lato" w:cstheme="minorHAnsi"/>
          <w:sz w:val="22"/>
          <w:szCs w:val="22"/>
        </w:rPr>
        <w:tab/>
      </w:r>
      <w:r w:rsidRPr="008A1AD2">
        <w:rPr>
          <w:rFonts w:ascii="Lato" w:hAnsi="Lato" w:cstheme="minorHAnsi"/>
          <w:sz w:val="22"/>
          <w:szCs w:val="22"/>
        </w:rPr>
        <w:tab/>
      </w:r>
      <w:r w:rsidRPr="008A1AD2">
        <w:rPr>
          <w:rFonts w:ascii="Lato" w:hAnsi="Lato" w:cstheme="minorHAnsi"/>
          <w:sz w:val="22"/>
          <w:szCs w:val="22"/>
        </w:rPr>
        <w:tab/>
      </w:r>
      <w:r w:rsidRPr="008A1AD2">
        <w:rPr>
          <w:rFonts w:ascii="Lato" w:hAnsi="Lato" w:cstheme="minorHAnsi"/>
          <w:b/>
          <w:sz w:val="22"/>
          <w:szCs w:val="22"/>
        </w:rPr>
        <w:t xml:space="preserve">Załącznik nr </w:t>
      </w:r>
      <w:r w:rsidR="00CA20CD">
        <w:rPr>
          <w:rFonts w:ascii="Lato" w:hAnsi="Lato" w:cstheme="minorHAnsi"/>
          <w:b/>
          <w:sz w:val="22"/>
          <w:szCs w:val="22"/>
        </w:rPr>
        <w:t>3</w:t>
      </w:r>
    </w:p>
    <w:p w14:paraId="108A4740" w14:textId="77777777" w:rsidR="00A73602" w:rsidRPr="008A1AD2" w:rsidRDefault="00A73602" w:rsidP="008E1A80">
      <w:pPr>
        <w:autoSpaceDE w:val="0"/>
        <w:autoSpaceDN w:val="0"/>
        <w:adjustRightInd w:val="0"/>
        <w:jc w:val="right"/>
        <w:rPr>
          <w:rFonts w:ascii="Lato" w:hAnsi="Lato" w:cstheme="minorHAnsi"/>
          <w:b/>
          <w:sz w:val="22"/>
          <w:szCs w:val="22"/>
        </w:rPr>
      </w:pPr>
    </w:p>
    <w:p w14:paraId="1FD5AA46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RAMOWY WZÓR – UMOWA O PARTNERSTWO</w:t>
      </w:r>
    </w:p>
    <w:p w14:paraId="62F1F42D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sz w:val="22"/>
          <w:szCs w:val="22"/>
        </w:rPr>
      </w:pPr>
    </w:p>
    <w:p w14:paraId="77315DC0" w14:textId="77777777" w:rsidR="008E1A80" w:rsidRPr="008A1AD2" w:rsidRDefault="008E1A80" w:rsidP="008E1A80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przy realizacji...............................................................................................................................,</w:t>
      </w:r>
    </w:p>
    <w:p w14:paraId="3BE6952C" w14:textId="6A6D9E81" w:rsidR="008E1A80" w:rsidRPr="008A1AD2" w:rsidRDefault="008E1A80" w:rsidP="00A73602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 xml:space="preserve">zwanego dalej „Zadaniem”, dofinansowanego ze środków </w:t>
      </w:r>
      <w:r w:rsidR="00A73602" w:rsidRPr="008A1AD2">
        <w:rPr>
          <w:rFonts w:ascii="Lato" w:hAnsi="Lato" w:cstheme="minorHAnsi"/>
          <w:sz w:val="22"/>
          <w:szCs w:val="22"/>
        </w:rPr>
        <w:t>Programu wieloletniego na rzecz Osób Starszych „AKTYWNI SENIORZY – ASY” na lata 2026–2030</w:t>
      </w:r>
      <w:r w:rsidRPr="008A1AD2">
        <w:rPr>
          <w:rFonts w:ascii="Lato" w:hAnsi="Lato" w:cstheme="minorHAnsi"/>
          <w:sz w:val="22"/>
          <w:szCs w:val="22"/>
        </w:rPr>
        <w:t xml:space="preserve">, </w:t>
      </w:r>
      <w:r w:rsidR="008A1AD2">
        <w:rPr>
          <w:rFonts w:ascii="Lato" w:hAnsi="Lato" w:cstheme="minorHAnsi"/>
          <w:sz w:val="22"/>
          <w:szCs w:val="22"/>
        </w:rPr>
        <w:t>edycja 2026</w:t>
      </w:r>
    </w:p>
    <w:p w14:paraId="17F58DBB" w14:textId="77777777" w:rsidR="008E1A80" w:rsidRPr="008A1AD2" w:rsidRDefault="008E1A80" w:rsidP="008E1A80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zawarta w dniu ............................………</w:t>
      </w:r>
      <w:proofErr w:type="gramStart"/>
      <w:r w:rsidRPr="008A1AD2">
        <w:rPr>
          <w:rFonts w:ascii="Lato" w:hAnsi="Lato" w:cstheme="minorHAnsi"/>
          <w:sz w:val="22"/>
          <w:szCs w:val="22"/>
        </w:rPr>
        <w:t>…….</w:t>
      </w:r>
      <w:proofErr w:type="gramEnd"/>
      <w:r w:rsidRPr="008A1AD2">
        <w:rPr>
          <w:rFonts w:ascii="Lato" w:hAnsi="Lato" w:cstheme="minorHAnsi"/>
          <w:sz w:val="22"/>
          <w:szCs w:val="22"/>
        </w:rPr>
        <w:t>.w……………....................................................</w:t>
      </w:r>
    </w:p>
    <w:p w14:paraId="424B031E" w14:textId="77777777" w:rsidR="008E1A80" w:rsidRPr="008A1AD2" w:rsidRDefault="008E1A80" w:rsidP="008E1A80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pomiędzy: .....................................................................................................................................</w:t>
      </w:r>
    </w:p>
    <w:p w14:paraId="52C37AFA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(nazwa, adres)</w:t>
      </w:r>
    </w:p>
    <w:p w14:paraId="3051A3EF" w14:textId="77777777" w:rsidR="008E1A80" w:rsidRPr="008A1AD2" w:rsidRDefault="008E1A80" w:rsidP="008E1A80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reprezentowanym przez: .............................................................................................................,</w:t>
      </w:r>
    </w:p>
    <w:p w14:paraId="470ADCDE" w14:textId="77777777" w:rsidR="008E1A80" w:rsidRPr="008A1AD2" w:rsidRDefault="008E1A80" w:rsidP="008E1A80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</w:p>
    <w:p w14:paraId="06C810B6" w14:textId="77777777" w:rsidR="008E1A80" w:rsidRPr="008A1AD2" w:rsidRDefault="008E1A80" w:rsidP="008E1A80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zwanym dalej „Partnerem Wiodącym”,</w:t>
      </w:r>
    </w:p>
    <w:p w14:paraId="4435C459" w14:textId="77777777" w:rsidR="008E1A80" w:rsidRPr="008A1AD2" w:rsidRDefault="008E1A80" w:rsidP="008E1A80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</w:p>
    <w:p w14:paraId="5DBA66F1" w14:textId="77777777" w:rsidR="008E1A80" w:rsidRPr="008A1AD2" w:rsidRDefault="008E1A80" w:rsidP="008E1A80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a ..................................................................................................................................................</w:t>
      </w:r>
    </w:p>
    <w:p w14:paraId="530C18DF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(nazwa, adres, nr KRS, nr REGON)</w:t>
      </w:r>
    </w:p>
    <w:p w14:paraId="1222FD61" w14:textId="77777777" w:rsidR="008E1A80" w:rsidRPr="008A1AD2" w:rsidRDefault="008E1A80" w:rsidP="008E1A80">
      <w:pPr>
        <w:autoSpaceDE w:val="0"/>
        <w:autoSpaceDN w:val="0"/>
        <w:adjustRightInd w:val="0"/>
        <w:spacing w:line="360" w:lineRule="auto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reprezentowanym przez ...............................................................................................................</w:t>
      </w:r>
    </w:p>
    <w:p w14:paraId="635F27F6" w14:textId="77777777" w:rsidR="008E1A80" w:rsidRPr="008A1AD2" w:rsidRDefault="008E1A80" w:rsidP="008E1A80">
      <w:pPr>
        <w:autoSpaceDE w:val="0"/>
        <w:autoSpaceDN w:val="0"/>
        <w:adjustRightInd w:val="0"/>
        <w:spacing w:line="360" w:lineRule="auto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 xml:space="preserve">zwanym dalej „Partnerem”, </w:t>
      </w:r>
      <w:r w:rsidRPr="008A1AD2">
        <w:rPr>
          <w:rFonts w:ascii="Lato" w:hAnsi="Lato" w:cstheme="minorHAnsi"/>
          <w:b/>
          <w:sz w:val="22"/>
          <w:szCs w:val="22"/>
        </w:rPr>
        <w:t>łącznie zwanych „Stronami”</w:t>
      </w:r>
      <w:r w:rsidRPr="008A1AD2">
        <w:rPr>
          <w:rFonts w:ascii="Lato" w:hAnsi="Lato" w:cstheme="minorHAnsi"/>
          <w:sz w:val="22"/>
          <w:szCs w:val="22"/>
        </w:rPr>
        <w:t>.</w:t>
      </w:r>
    </w:p>
    <w:p w14:paraId="548CEB46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sz w:val="22"/>
          <w:szCs w:val="22"/>
        </w:rPr>
      </w:pPr>
    </w:p>
    <w:p w14:paraId="3D2AAD47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sz w:val="22"/>
          <w:szCs w:val="22"/>
        </w:rPr>
      </w:pPr>
      <w:r w:rsidRPr="008A1AD2">
        <w:rPr>
          <w:rFonts w:ascii="Lato" w:hAnsi="Lato" w:cstheme="minorHAnsi"/>
          <w:b/>
          <w:sz w:val="22"/>
          <w:szCs w:val="22"/>
        </w:rPr>
        <w:t>§ 1.</w:t>
      </w:r>
    </w:p>
    <w:p w14:paraId="29465642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Przedmiot Umowy</w:t>
      </w:r>
    </w:p>
    <w:p w14:paraId="0A67F72C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51821A9D" w14:textId="69B9920C" w:rsidR="008E1A80" w:rsidRPr="008A1AD2" w:rsidRDefault="008E1A80" w:rsidP="00B667A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Przedmiotem niniejszej Umowy jest uregulowanie wzajemnych praw i obowiązków Stron, w związku z realizacją Zadania. Umowa określa zasady funkcjonowania współpracy między Stronami przy realizacji Zadania.</w:t>
      </w:r>
    </w:p>
    <w:p w14:paraId="53B8021C" w14:textId="224A26D3" w:rsidR="008E1A80" w:rsidRPr="008A1AD2" w:rsidRDefault="008E1A80" w:rsidP="00B667A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Strony stwierdzają zgodnie, że Partnerstwo zawiązane zostało w celu realizacji Zadania.</w:t>
      </w:r>
    </w:p>
    <w:p w14:paraId="0CD75D4C" w14:textId="130B4002" w:rsidR="008E1A80" w:rsidRPr="008A1AD2" w:rsidRDefault="008E1A80" w:rsidP="00B667A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 xml:space="preserve">Strony stwierdzają zgodnie, że Partnerstwo zawiązane zostało na okres od dnia zawarcia niniejszej umowy do dnia ......................... </w:t>
      </w:r>
    </w:p>
    <w:p w14:paraId="3D22E614" w14:textId="77777777" w:rsidR="008E1A80" w:rsidRPr="008A1AD2" w:rsidRDefault="008E1A80" w:rsidP="008E1A80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</w:p>
    <w:p w14:paraId="7EE17350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§ 2.</w:t>
      </w:r>
    </w:p>
    <w:p w14:paraId="2A11D367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Warunki Umowy</w:t>
      </w:r>
    </w:p>
    <w:p w14:paraId="08E7DC54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0664E3C8" w14:textId="72EB2FCE" w:rsidR="008E1A80" w:rsidRDefault="008E1A80" w:rsidP="00A73602">
      <w:pPr>
        <w:autoSpaceDE w:val="0"/>
        <w:autoSpaceDN w:val="0"/>
        <w:adjustRightInd w:val="0"/>
        <w:ind w:left="426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 xml:space="preserve">Ogólne warunki Umowy, instytucje oraz dokumenty, o których mowa w niniejszej Umowie są rozumiane zgodnie z postanowieniami </w:t>
      </w:r>
      <w:r w:rsidR="00A73602" w:rsidRPr="008A1AD2">
        <w:rPr>
          <w:rFonts w:ascii="Lato" w:hAnsi="Lato" w:cstheme="minorHAnsi"/>
          <w:sz w:val="22"/>
          <w:szCs w:val="22"/>
        </w:rPr>
        <w:t>Programu wieloletniego na rzecz Osób Starszych „AKTYWNI SENIORZY – ASY” na lata 2026–2030</w:t>
      </w:r>
      <w:r w:rsidR="00A73602" w:rsidRPr="008A1AD2" w:rsidDel="00A73602">
        <w:rPr>
          <w:rFonts w:ascii="Lato" w:hAnsi="Lato" w:cstheme="minorHAnsi"/>
          <w:sz w:val="22"/>
          <w:szCs w:val="22"/>
        </w:rPr>
        <w:t xml:space="preserve"> </w:t>
      </w:r>
      <w:r w:rsidRPr="008A1AD2">
        <w:rPr>
          <w:rFonts w:ascii="Lato" w:hAnsi="Lato" w:cstheme="minorHAnsi"/>
          <w:sz w:val="22"/>
          <w:szCs w:val="22"/>
        </w:rPr>
        <w:t>(</w:t>
      </w:r>
      <w:r w:rsidR="00A73602" w:rsidRPr="008A1AD2">
        <w:rPr>
          <w:rFonts w:ascii="Lato" w:hAnsi="Lato" w:cstheme="minorHAnsi"/>
          <w:sz w:val="22"/>
          <w:szCs w:val="22"/>
        </w:rPr>
        <w:t>M.P. z 2025 r. poz. 1255</w:t>
      </w:r>
      <w:r w:rsidRPr="008A1AD2">
        <w:rPr>
          <w:rFonts w:ascii="Lato" w:hAnsi="Lato" w:cstheme="minorHAnsi"/>
          <w:sz w:val="22"/>
          <w:szCs w:val="22"/>
        </w:rPr>
        <w:t>), zwanego dalej „Programem”</w:t>
      </w:r>
      <w:r w:rsidR="007A2FD1" w:rsidRPr="008A1AD2">
        <w:rPr>
          <w:rFonts w:ascii="Lato" w:hAnsi="Lato" w:cstheme="minorHAnsi"/>
          <w:sz w:val="22"/>
          <w:szCs w:val="22"/>
        </w:rPr>
        <w:t>,</w:t>
      </w:r>
      <w:r w:rsidRPr="008A1AD2">
        <w:rPr>
          <w:rFonts w:ascii="Lato" w:hAnsi="Lato" w:cstheme="minorHAnsi"/>
          <w:sz w:val="22"/>
          <w:szCs w:val="22"/>
        </w:rPr>
        <w:t xml:space="preserve"> oraz postanowieniam</w:t>
      </w:r>
      <w:r w:rsidR="008A1AD2">
        <w:rPr>
          <w:rFonts w:ascii="Lato" w:hAnsi="Lato" w:cstheme="minorHAnsi"/>
          <w:sz w:val="22"/>
          <w:szCs w:val="22"/>
        </w:rPr>
        <w:t>i</w:t>
      </w:r>
      <w:r w:rsidR="001E3370" w:rsidRPr="008A1AD2">
        <w:rPr>
          <w:rFonts w:ascii="Lato" w:hAnsi="Lato" w:cstheme="minorHAnsi"/>
          <w:sz w:val="22"/>
          <w:szCs w:val="22"/>
        </w:rPr>
        <w:t xml:space="preserve"> Regulaminu</w:t>
      </w:r>
      <w:r w:rsidRPr="008A1AD2">
        <w:rPr>
          <w:rFonts w:ascii="Lato" w:hAnsi="Lato" w:cstheme="minorHAnsi"/>
          <w:sz w:val="22"/>
          <w:szCs w:val="22"/>
        </w:rPr>
        <w:t xml:space="preserve"> o otwartym konkursie ofert w ramach </w:t>
      </w:r>
      <w:r w:rsidR="00A73602" w:rsidRPr="008A1AD2">
        <w:rPr>
          <w:rFonts w:ascii="Lato" w:hAnsi="Lato" w:cstheme="minorHAnsi"/>
          <w:sz w:val="22"/>
          <w:szCs w:val="22"/>
        </w:rPr>
        <w:t>Programu wieloletniego na rzecz Osób Starszych „AKTYWNI SENIORZY – ASY” na lata 2026–</w:t>
      </w:r>
      <w:proofErr w:type="gramStart"/>
      <w:r w:rsidR="00A73602" w:rsidRPr="008A1AD2">
        <w:rPr>
          <w:rFonts w:ascii="Lato" w:hAnsi="Lato" w:cstheme="minorHAnsi"/>
          <w:sz w:val="22"/>
          <w:szCs w:val="22"/>
        </w:rPr>
        <w:t>2030 ,</w:t>
      </w:r>
      <w:proofErr w:type="gramEnd"/>
      <w:r w:rsidR="00A73602" w:rsidRPr="008A1AD2">
        <w:rPr>
          <w:rFonts w:ascii="Lato" w:hAnsi="Lato" w:cstheme="minorHAnsi"/>
          <w:sz w:val="22"/>
          <w:szCs w:val="22"/>
        </w:rPr>
        <w:t xml:space="preserve"> edycja 2026</w:t>
      </w:r>
      <w:r w:rsidR="008A1AD2">
        <w:rPr>
          <w:rFonts w:ascii="Lato" w:hAnsi="Lato" w:cstheme="minorHAnsi"/>
          <w:sz w:val="22"/>
          <w:szCs w:val="22"/>
        </w:rPr>
        <w:t>.</w:t>
      </w:r>
      <w:r w:rsidR="00A73602" w:rsidRPr="008A1AD2">
        <w:rPr>
          <w:rFonts w:ascii="Lato" w:hAnsi="Lato" w:cstheme="minorHAnsi"/>
          <w:sz w:val="22"/>
          <w:szCs w:val="22"/>
        </w:rPr>
        <w:t xml:space="preserve"> </w:t>
      </w:r>
    </w:p>
    <w:p w14:paraId="08885CA7" w14:textId="77777777" w:rsidR="008A1AD2" w:rsidRPr="008A1AD2" w:rsidRDefault="008A1AD2" w:rsidP="00A73602">
      <w:pPr>
        <w:autoSpaceDE w:val="0"/>
        <w:autoSpaceDN w:val="0"/>
        <w:adjustRightInd w:val="0"/>
        <w:ind w:left="426"/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678326F4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bookmarkStart w:id="0" w:name="_Hlk87621229"/>
      <w:r w:rsidRPr="008A1AD2">
        <w:rPr>
          <w:rFonts w:ascii="Lato" w:hAnsi="Lato" w:cstheme="minorHAnsi"/>
          <w:b/>
          <w:bCs/>
          <w:sz w:val="22"/>
          <w:szCs w:val="22"/>
        </w:rPr>
        <w:t>§</w:t>
      </w:r>
      <w:bookmarkEnd w:id="0"/>
      <w:r w:rsidRPr="008A1AD2">
        <w:rPr>
          <w:rFonts w:ascii="Lato" w:hAnsi="Lato" w:cstheme="minorHAnsi"/>
          <w:b/>
          <w:bCs/>
          <w:sz w:val="22"/>
          <w:szCs w:val="22"/>
        </w:rPr>
        <w:t xml:space="preserve"> 3.</w:t>
      </w:r>
    </w:p>
    <w:p w14:paraId="2D7A3A6E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Obowiązki i uprawnienia Stron</w:t>
      </w:r>
    </w:p>
    <w:p w14:paraId="452054FE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5CD19346" w14:textId="59FBA7D1" w:rsidR="008E1A80" w:rsidRPr="008A1AD2" w:rsidRDefault="008E1A80" w:rsidP="000B4585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349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Na mocy niniejszej Umowy Strony zobowiązują się do współpracy przy realizacji i osiąganiu celów Zadania, w szczególności.................................................................................</w:t>
      </w:r>
    </w:p>
    <w:p w14:paraId="6F0BC7B5" w14:textId="14AD61EA" w:rsidR="008E1A80" w:rsidRPr="008A1AD2" w:rsidRDefault="008E1A80" w:rsidP="000B4585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349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Partner Wiodący zobowiązuje się do wykonania następujących działań:</w:t>
      </w:r>
    </w:p>
    <w:p w14:paraId="31F95E72" w14:textId="00B7BC0C" w:rsidR="008E1A80" w:rsidRPr="008A1AD2" w:rsidRDefault="008E1A80" w:rsidP="000B4585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851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..........................................................................................;</w:t>
      </w:r>
    </w:p>
    <w:p w14:paraId="46A90046" w14:textId="62E44A07" w:rsidR="008E1A80" w:rsidRPr="008A1AD2" w:rsidRDefault="008E1A80" w:rsidP="000B4585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851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…………………………………………………………...</w:t>
      </w:r>
    </w:p>
    <w:p w14:paraId="28C26886" w14:textId="076C0C57" w:rsidR="008E1A80" w:rsidRPr="008A1AD2" w:rsidRDefault="008E1A80" w:rsidP="000B4585">
      <w:pPr>
        <w:autoSpaceDE w:val="0"/>
        <w:autoSpaceDN w:val="0"/>
        <w:adjustRightInd w:val="0"/>
        <w:ind w:left="426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Ze strony Partnera Wiodącego osobą do kontaktów w sprawie realizacji Zadania jest</w:t>
      </w:r>
      <w:r w:rsidR="00B26E8B" w:rsidRPr="008A1AD2">
        <w:rPr>
          <w:rFonts w:ascii="Lato" w:hAnsi="Lato" w:cstheme="minorHAnsi"/>
          <w:sz w:val="22"/>
          <w:szCs w:val="22"/>
        </w:rPr>
        <w:t xml:space="preserve"> </w:t>
      </w:r>
      <w:r w:rsidRPr="008A1AD2">
        <w:rPr>
          <w:rFonts w:ascii="Lato" w:hAnsi="Lato" w:cstheme="minorHAnsi"/>
          <w:sz w:val="22"/>
          <w:szCs w:val="22"/>
        </w:rPr>
        <w:t>...................;</w:t>
      </w:r>
    </w:p>
    <w:p w14:paraId="4530B518" w14:textId="283D9251" w:rsidR="008E1A80" w:rsidRPr="008A1AD2" w:rsidRDefault="008E1A80" w:rsidP="00C26A1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Partner obowiązuje się do wykonania następujących działań:</w:t>
      </w:r>
    </w:p>
    <w:p w14:paraId="78A04071" w14:textId="678ADF86" w:rsidR="008E1A80" w:rsidRPr="008A1AD2" w:rsidRDefault="008E1A80" w:rsidP="00C26A18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851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..........................................................................................;</w:t>
      </w:r>
    </w:p>
    <w:p w14:paraId="36D53061" w14:textId="08951A41" w:rsidR="008E1A80" w:rsidRPr="008A1AD2" w:rsidRDefault="008E1A80" w:rsidP="00C26A18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851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…………………………………………………………...</w:t>
      </w:r>
    </w:p>
    <w:p w14:paraId="43BE9803" w14:textId="0D04D07E" w:rsidR="008E1A80" w:rsidRPr="008A1AD2" w:rsidRDefault="008E1A80" w:rsidP="00C26A18">
      <w:pPr>
        <w:autoSpaceDE w:val="0"/>
        <w:autoSpaceDN w:val="0"/>
        <w:adjustRightInd w:val="0"/>
        <w:ind w:left="426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lastRenderedPageBreak/>
        <w:t>Ze strony Partnera osobą do kontaktów w sprawie realizacji Zadania jest</w:t>
      </w:r>
      <w:r w:rsidR="00C26A18" w:rsidRPr="008A1AD2">
        <w:rPr>
          <w:rFonts w:ascii="Lato" w:hAnsi="Lato" w:cstheme="minorHAnsi"/>
          <w:sz w:val="22"/>
          <w:szCs w:val="22"/>
        </w:rPr>
        <w:t xml:space="preserve"> ……………</w:t>
      </w:r>
      <w:r w:rsidRPr="008A1AD2">
        <w:rPr>
          <w:rFonts w:ascii="Lato" w:hAnsi="Lato" w:cstheme="minorHAnsi"/>
          <w:sz w:val="22"/>
          <w:szCs w:val="22"/>
        </w:rPr>
        <w:t>...........;</w:t>
      </w:r>
    </w:p>
    <w:p w14:paraId="350848B5" w14:textId="6B8EDAC1" w:rsidR="008E1A80" w:rsidRPr="008A1AD2" w:rsidRDefault="008E1A80" w:rsidP="008A1AD2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W ramach realizacji Zadania, Partnerzy są zobowiązani do:</w:t>
      </w:r>
    </w:p>
    <w:p w14:paraId="19DA0A85" w14:textId="77777777" w:rsidR="008E1A80" w:rsidRPr="008A1AD2" w:rsidRDefault="008E1A80" w:rsidP="008A1AD2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realizowania Zadania, zgodnie z postanowieniami Programu;</w:t>
      </w:r>
    </w:p>
    <w:p w14:paraId="5CD254B9" w14:textId="72572B63" w:rsidR="008E1A80" w:rsidRPr="008A1AD2" w:rsidRDefault="008E1A80" w:rsidP="008A1AD2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zapewnienia promocji Zadania, przy czym Partner Wiodący dokona wszelkich starań</w:t>
      </w:r>
      <w:r w:rsidR="008A1AD2">
        <w:rPr>
          <w:rFonts w:ascii="Lato" w:hAnsi="Lato" w:cstheme="minorHAnsi"/>
          <w:sz w:val="22"/>
          <w:szCs w:val="22"/>
        </w:rPr>
        <w:t>,</w:t>
      </w:r>
      <w:r w:rsidRPr="008A1AD2">
        <w:rPr>
          <w:rFonts w:ascii="Lato" w:hAnsi="Lato" w:cstheme="minorHAnsi"/>
          <w:sz w:val="22"/>
          <w:szCs w:val="22"/>
        </w:rPr>
        <w:t xml:space="preserve"> aby informować Partnera o obowiązkach wynikających z tego dokumentu i zmianach </w:t>
      </w:r>
      <w:r w:rsidR="008A1AD2">
        <w:rPr>
          <w:rFonts w:ascii="Lato" w:hAnsi="Lato" w:cstheme="minorHAnsi"/>
          <w:sz w:val="22"/>
          <w:szCs w:val="22"/>
        </w:rPr>
        <w:br/>
      </w:r>
      <w:r w:rsidRPr="008A1AD2">
        <w:rPr>
          <w:rFonts w:ascii="Lato" w:hAnsi="Lato" w:cstheme="minorHAnsi"/>
          <w:sz w:val="22"/>
          <w:szCs w:val="22"/>
        </w:rPr>
        <w:t xml:space="preserve">w tym zakresie, w tym do wypełniania obowiązków informacyjnych, określonych </w:t>
      </w:r>
      <w:r w:rsidRPr="008A1AD2">
        <w:rPr>
          <w:rFonts w:ascii="Lato" w:hAnsi="Lato" w:cstheme="minorHAnsi"/>
          <w:sz w:val="22"/>
          <w:szCs w:val="22"/>
        </w:rPr>
        <w:br/>
        <w:t>w rozporządzeniu Rady Ministrów z dnia 7 maja 2021 r. w sprawie określenia działań informacyjnych podejmowanych przez podmioty realizujące zadania finansowane lub dofinansowane z budżetu państwa lub z państwowych funduszy celowych</w:t>
      </w:r>
      <w:r w:rsidR="008A1AD2">
        <w:rPr>
          <w:rStyle w:val="Odwoanieprzypisudolnego"/>
          <w:rFonts w:ascii="Lato" w:hAnsi="Lato" w:cstheme="minorHAnsi"/>
          <w:sz w:val="22"/>
          <w:szCs w:val="22"/>
        </w:rPr>
        <w:footnoteReference w:id="1"/>
      </w:r>
      <w:r w:rsidRPr="008A1AD2">
        <w:rPr>
          <w:rFonts w:ascii="Lato" w:hAnsi="Lato" w:cstheme="minorHAnsi"/>
          <w:sz w:val="22"/>
          <w:szCs w:val="22"/>
        </w:rPr>
        <w:t>;</w:t>
      </w:r>
    </w:p>
    <w:p w14:paraId="0C093732" w14:textId="6497BC1F" w:rsidR="008E1A80" w:rsidRPr="008A1AD2" w:rsidRDefault="008E1A80" w:rsidP="008A1AD2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 xml:space="preserve">przedstawienia na pisemne wezwanie właściwego Wojewody lub </w:t>
      </w:r>
      <w:r w:rsidR="008A1AD2">
        <w:rPr>
          <w:rFonts w:ascii="Lato" w:hAnsi="Lato" w:cstheme="minorHAnsi"/>
          <w:sz w:val="22"/>
          <w:szCs w:val="22"/>
        </w:rPr>
        <w:t>Pełnomocnika Rządu do spraw Polityki Senioralnej</w:t>
      </w:r>
      <w:r w:rsidRPr="008A1AD2">
        <w:rPr>
          <w:rFonts w:ascii="Lato" w:hAnsi="Lato" w:cstheme="minorHAnsi"/>
          <w:sz w:val="22"/>
          <w:szCs w:val="22"/>
        </w:rPr>
        <w:t xml:space="preserve"> informacji i wyjaśnień związanych z realizacją Zadania;</w:t>
      </w:r>
    </w:p>
    <w:p w14:paraId="5897218D" w14:textId="4C42CC0F" w:rsidR="008E1A80" w:rsidRPr="008A1AD2" w:rsidRDefault="008E1A80" w:rsidP="008A1AD2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poddania się kontroli właściwego Wojewody w</w:t>
      </w:r>
      <w:r w:rsidR="00F930E3" w:rsidRPr="008A1AD2">
        <w:rPr>
          <w:rFonts w:ascii="Lato" w:hAnsi="Lato" w:cstheme="minorHAnsi"/>
          <w:sz w:val="22"/>
          <w:szCs w:val="22"/>
        </w:rPr>
        <w:t> </w:t>
      </w:r>
      <w:r w:rsidRPr="008A1AD2">
        <w:rPr>
          <w:rFonts w:ascii="Lato" w:hAnsi="Lato" w:cstheme="minorHAnsi"/>
          <w:sz w:val="22"/>
          <w:szCs w:val="22"/>
        </w:rPr>
        <w:t>zakresie prawidłowości wykonywania Zadania;</w:t>
      </w:r>
    </w:p>
    <w:p w14:paraId="38EEF464" w14:textId="19650806" w:rsidR="008E1A80" w:rsidRPr="008A1AD2" w:rsidRDefault="008E1A80" w:rsidP="008A1AD2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 xml:space="preserve">zapewnienia zawarcia stosownych umów i pozyskania stosownych zgód w zakresie praw autorskich umożliwiających Partnerowi Wiodącemu wykonanie zobowiązań wynikających z </w:t>
      </w:r>
      <w:r w:rsidRPr="008A1AD2">
        <w:rPr>
          <w:rFonts w:ascii="Lato" w:hAnsi="Lato" w:cstheme="minorHAnsi"/>
          <w:bCs/>
          <w:sz w:val="22"/>
          <w:szCs w:val="22"/>
        </w:rPr>
        <w:t>umowy o dofinansowanie realizacji Zadania, zawartej z wojewodą</w:t>
      </w:r>
      <w:r w:rsidRPr="008A1AD2">
        <w:rPr>
          <w:rFonts w:ascii="Lato" w:hAnsi="Lato" w:cstheme="minorHAnsi"/>
          <w:sz w:val="22"/>
          <w:szCs w:val="22"/>
        </w:rPr>
        <w:t xml:space="preserve">. </w:t>
      </w:r>
      <w:r w:rsidR="008A1AD2">
        <w:rPr>
          <w:rFonts w:ascii="Lato" w:hAnsi="Lato" w:cstheme="minorHAnsi"/>
          <w:sz w:val="22"/>
          <w:szCs w:val="22"/>
        </w:rPr>
        <w:br/>
      </w:r>
      <w:r w:rsidRPr="008A1AD2">
        <w:rPr>
          <w:rFonts w:ascii="Lato" w:hAnsi="Lato" w:cstheme="minorHAnsi"/>
          <w:sz w:val="22"/>
          <w:szCs w:val="22"/>
        </w:rPr>
        <w:t xml:space="preserve">O treści tych zobowiązań </w:t>
      </w:r>
      <w:r w:rsidR="00B667A6" w:rsidRPr="008A1AD2">
        <w:rPr>
          <w:rFonts w:ascii="Lato" w:hAnsi="Lato" w:cstheme="minorHAnsi"/>
          <w:sz w:val="22"/>
          <w:szCs w:val="22"/>
        </w:rPr>
        <w:t xml:space="preserve">Partner Wiodący informuje </w:t>
      </w:r>
      <w:r w:rsidRPr="008A1AD2">
        <w:rPr>
          <w:rFonts w:ascii="Lato" w:hAnsi="Lato" w:cstheme="minorHAnsi"/>
          <w:sz w:val="22"/>
          <w:szCs w:val="22"/>
        </w:rPr>
        <w:t xml:space="preserve">Partnera niezwłocznie po zawarciu umowy, zaś Partner zobowiązuje się informować Partnera Wiodącego o wszelkich zdarzeniach mających wpływ ich na realizację, takich jak w szczególności powstanie Utworu. </w:t>
      </w:r>
    </w:p>
    <w:p w14:paraId="422275D2" w14:textId="77777777" w:rsidR="008E1A80" w:rsidRPr="008A1AD2" w:rsidRDefault="008E1A80" w:rsidP="008E1A80">
      <w:pPr>
        <w:autoSpaceDE w:val="0"/>
        <w:autoSpaceDN w:val="0"/>
        <w:adjustRightInd w:val="0"/>
        <w:rPr>
          <w:rFonts w:ascii="Lato" w:hAnsi="Lato" w:cstheme="minorHAnsi"/>
          <w:b/>
          <w:bCs/>
          <w:sz w:val="22"/>
          <w:szCs w:val="22"/>
        </w:rPr>
      </w:pPr>
    </w:p>
    <w:p w14:paraId="383939FA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§ 4.</w:t>
      </w:r>
    </w:p>
    <w:p w14:paraId="06720AAF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Sprawozdawczo</w:t>
      </w:r>
      <w:r w:rsidRPr="008A1AD2">
        <w:rPr>
          <w:rFonts w:ascii="Lato" w:hAnsi="Lato" w:cstheme="minorHAnsi"/>
          <w:b/>
          <w:sz w:val="22"/>
          <w:szCs w:val="22"/>
        </w:rPr>
        <w:t>ść</w:t>
      </w:r>
    </w:p>
    <w:p w14:paraId="60108D66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sz w:val="22"/>
          <w:szCs w:val="22"/>
        </w:rPr>
      </w:pPr>
    </w:p>
    <w:p w14:paraId="760D7A3D" w14:textId="77777777" w:rsidR="008E1A80" w:rsidRPr="008A1AD2" w:rsidRDefault="008E1A80" w:rsidP="008A1AD2">
      <w:pPr>
        <w:autoSpaceDE w:val="0"/>
        <w:autoSpaceDN w:val="0"/>
        <w:adjustRightInd w:val="0"/>
        <w:ind w:left="142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Partner zobowiązany jest do przekazywania Partnerowi Wiodącemu informacji na temat realizacji Zadania niezbędnych do sporządzenia sprawozdań z realizacji zadania, o których mowa w Programie.</w:t>
      </w:r>
    </w:p>
    <w:p w14:paraId="7E175D7C" w14:textId="77777777" w:rsidR="008E1A80" w:rsidRPr="008A1AD2" w:rsidRDefault="008E1A80" w:rsidP="008E1A80">
      <w:pPr>
        <w:autoSpaceDE w:val="0"/>
        <w:autoSpaceDN w:val="0"/>
        <w:adjustRightInd w:val="0"/>
        <w:ind w:left="3540" w:firstLine="708"/>
        <w:rPr>
          <w:rFonts w:ascii="Lato" w:hAnsi="Lato" w:cstheme="minorHAnsi"/>
          <w:b/>
          <w:bCs/>
          <w:sz w:val="22"/>
          <w:szCs w:val="22"/>
        </w:rPr>
      </w:pPr>
    </w:p>
    <w:p w14:paraId="616A4A77" w14:textId="77777777" w:rsidR="008E1A80" w:rsidRPr="008A1AD2" w:rsidRDefault="008E1A80" w:rsidP="008E1A80">
      <w:pPr>
        <w:autoSpaceDE w:val="0"/>
        <w:autoSpaceDN w:val="0"/>
        <w:adjustRightInd w:val="0"/>
        <w:ind w:left="3540" w:firstLine="708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§ 5.</w:t>
      </w:r>
    </w:p>
    <w:p w14:paraId="45B7B124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Monitoring i kontrola</w:t>
      </w:r>
    </w:p>
    <w:p w14:paraId="331379DC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0D36C737" w14:textId="548F8D0F" w:rsidR="008E1A80" w:rsidRPr="008A1AD2" w:rsidRDefault="008E1A80" w:rsidP="008A1AD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Partner Wiodący zobowiązuje się na bieżąco monitorować prawidłowość realizacji Zadania.</w:t>
      </w:r>
    </w:p>
    <w:p w14:paraId="56B80E52" w14:textId="46C6A444" w:rsidR="008E1A80" w:rsidRPr="008A1AD2" w:rsidRDefault="008E1A80" w:rsidP="008A1AD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W sytuacji przeprowadzania przez właściwego Wojewodę monitoringu lub kontroli</w:t>
      </w:r>
      <w:r w:rsidR="008A1AD2">
        <w:rPr>
          <w:rFonts w:ascii="Lato" w:hAnsi="Lato" w:cstheme="minorHAnsi"/>
          <w:sz w:val="22"/>
          <w:szCs w:val="22"/>
        </w:rPr>
        <w:t>,</w:t>
      </w:r>
      <w:r w:rsidRPr="008A1AD2">
        <w:rPr>
          <w:rFonts w:ascii="Lato" w:hAnsi="Lato" w:cstheme="minorHAnsi"/>
          <w:sz w:val="22"/>
          <w:szCs w:val="22"/>
        </w:rPr>
        <w:t xml:space="preserve"> Strony umożliwią bezzwłocznie pełny i niezakłócony dostęp do wszelkich informacji i</w:t>
      </w:r>
      <w:r w:rsidR="008A1AD2">
        <w:rPr>
          <w:rFonts w:ascii="Lato" w:hAnsi="Lato" w:cstheme="minorHAnsi"/>
          <w:sz w:val="22"/>
          <w:szCs w:val="22"/>
        </w:rPr>
        <w:t> </w:t>
      </w:r>
      <w:r w:rsidRPr="008A1AD2">
        <w:rPr>
          <w:rFonts w:ascii="Lato" w:hAnsi="Lato" w:cstheme="minorHAnsi"/>
          <w:sz w:val="22"/>
          <w:szCs w:val="22"/>
        </w:rPr>
        <w:t>dokumentów, związanych z realizacją Zadania.</w:t>
      </w:r>
    </w:p>
    <w:p w14:paraId="6E0A569F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20F8BD0C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§ 6.</w:t>
      </w:r>
    </w:p>
    <w:p w14:paraId="01794217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Zmiana Umowy</w:t>
      </w:r>
    </w:p>
    <w:p w14:paraId="23E91FD5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4177000D" w14:textId="77777777" w:rsidR="008E1A80" w:rsidRPr="008A1AD2" w:rsidRDefault="008E1A80" w:rsidP="00EC0740">
      <w:pPr>
        <w:autoSpaceDE w:val="0"/>
        <w:autoSpaceDN w:val="0"/>
        <w:adjustRightInd w:val="0"/>
        <w:ind w:left="142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Wszelkie zmiany niniejszej Umowy wymagają formy pisemnej pod rygorem nieważności.</w:t>
      </w:r>
    </w:p>
    <w:p w14:paraId="0D49D79E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64E17EF2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§ 7.</w:t>
      </w:r>
    </w:p>
    <w:p w14:paraId="39CFECBF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Rozwi</w:t>
      </w:r>
      <w:r w:rsidRPr="008A1AD2">
        <w:rPr>
          <w:rFonts w:ascii="Lato" w:hAnsi="Lato" w:cstheme="minorHAnsi"/>
          <w:sz w:val="22"/>
          <w:szCs w:val="22"/>
        </w:rPr>
        <w:t>ą</w:t>
      </w:r>
      <w:r w:rsidRPr="008A1AD2">
        <w:rPr>
          <w:rFonts w:ascii="Lato" w:hAnsi="Lato" w:cstheme="minorHAnsi"/>
          <w:b/>
          <w:bCs/>
          <w:sz w:val="22"/>
          <w:szCs w:val="22"/>
        </w:rPr>
        <w:t>zywanie sporów</w:t>
      </w:r>
    </w:p>
    <w:p w14:paraId="78BA2543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18347F4B" w14:textId="77777777" w:rsidR="008E1A80" w:rsidRPr="008A1AD2" w:rsidRDefault="008E1A80" w:rsidP="008A1AD2">
      <w:pPr>
        <w:autoSpaceDE w:val="0"/>
        <w:autoSpaceDN w:val="0"/>
        <w:adjustRightInd w:val="0"/>
        <w:ind w:left="142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 xml:space="preserve">Strony będą dążyły do polubownego rozwiązywania sporów powstałych w związku z realizacją niniejszej Umowy. W przypadku braku porozumienia spór zostanie poddany pod rozstrzygnięcie właściwego ze względu na siedzibę Partnera Wiodącego sądu powszechnego. </w:t>
      </w:r>
    </w:p>
    <w:p w14:paraId="31040EC7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70F903D5" w14:textId="77777777" w:rsidR="008A1AD2" w:rsidRDefault="008A1AD2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6B08975B" w14:textId="77777777" w:rsidR="008A1AD2" w:rsidRDefault="008A1AD2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3A775158" w14:textId="1C14F506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lastRenderedPageBreak/>
        <w:t>§ 8.</w:t>
      </w:r>
    </w:p>
    <w:p w14:paraId="0E7878D6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Rozwi</w:t>
      </w:r>
      <w:r w:rsidRPr="008A1AD2">
        <w:rPr>
          <w:rFonts w:ascii="Lato" w:hAnsi="Lato" w:cstheme="minorHAnsi"/>
          <w:sz w:val="22"/>
          <w:szCs w:val="22"/>
        </w:rPr>
        <w:t>ą</w:t>
      </w:r>
      <w:r w:rsidRPr="008A1AD2">
        <w:rPr>
          <w:rFonts w:ascii="Lato" w:hAnsi="Lato" w:cstheme="minorHAnsi"/>
          <w:b/>
          <w:bCs/>
          <w:sz w:val="22"/>
          <w:szCs w:val="22"/>
        </w:rPr>
        <w:t>zanie Umowy</w:t>
      </w:r>
    </w:p>
    <w:p w14:paraId="3EC05161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72FED372" w14:textId="42D0439B" w:rsidR="008E1A80" w:rsidRPr="008A1AD2" w:rsidRDefault="008E1A80" w:rsidP="008A1AD2">
      <w:pPr>
        <w:pStyle w:val="Akapitzlist"/>
        <w:numPr>
          <w:ilvl w:val="1"/>
          <w:numId w:val="14"/>
        </w:numPr>
        <w:autoSpaceDE w:val="0"/>
        <w:autoSpaceDN w:val="0"/>
        <w:adjustRightInd w:val="0"/>
        <w:ind w:left="567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Umowa może zostać wypowiedziana przez każdą ze Stron, w terminie …</w:t>
      </w:r>
      <w:r w:rsidR="00EC0740" w:rsidRPr="008A1AD2">
        <w:rPr>
          <w:rFonts w:ascii="Lato" w:hAnsi="Lato" w:cstheme="minorHAnsi"/>
          <w:sz w:val="22"/>
          <w:szCs w:val="22"/>
        </w:rPr>
        <w:t>…</w:t>
      </w:r>
      <w:r w:rsidRPr="008A1AD2">
        <w:rPr>
          <w:rFonts w:ascii="Lato" w:hAnsi="Lato" w:cstheme="minorHAnsi"/>
          <w:sz w:val="22"/>
          <w:szCs w:val="22"/>
        </w:rPr>
        <w:t>…, w przypadku:</w:t>
      </w:r>
    </w:p>
    <w:p w14:paraId="3502BB1E" w14:textId="54C9C5F9" w:rsidR="008E1A80" w:rsidRPr="008A1AD2" w:rsidRDefault="008A1AD2" w:rsidP="008A1AD2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993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nie zawarcia</w:t>
      </w:r>
      <w:r w:rsidR="00850720" w:rsidRPr="008A1AD2">
        <w:rPr>
          <w:rFonts w:ascii="Lato" w:hAnsi="Lato" w:cstheme="minorHAnsi"/>
          <w:sz w:val="22"/>
          <w:szCs w:val="22"/>
        </w:rPr>
        <w:t xml:space="preserve"> przez właściwego Wojewodę</w:t>
      </w:r>
      <w:r w:rsidR="00EC0740" w:rsidRPr="008A1AD2">
        <w:rPr>
          <w:rFonts w:ascii="Lato" w:hAnsi="Lato" w:cstheme="minorHAnsi"/>
          <w:sz w:val="22"/>
          <w:szCs w:val="22"/>
        </w:rPr>
        <w:t xml:space="preserve"> </w:t>
      </w:r>
      <w:r w:rsidR="00850720" w:rsidRPr="008A1AD2">
        <w:rPr>
          <w:rFonts w:ascii="Lato" w:hAnsi="Lato" w:cstheme="minorHAnsi"/>
          <w:sz w:val="22"/>
          <w:szCs w:val="22"/>
        </w:rPr>
        <w:t xml:space="preserve">umowy </w:t>
      </w:r>
      <w:r w:rsidR="008E1A80" w:rsidRPr="008A1AD2">
        <w:rPr>
          <w:rFonts w:ascii="Lato" w:hAnsi="Lato" w:cstheme="minorHAnsi"/>
          <w:sz w:val="22"/>
          <w:szCs w:val="22"/>
        </w:rPr>
        <w:t xml:space="preserve">o dofinansowaniu zadania realizowanego w ramach </w:t>
      </w:r>
      <w:r w:rsidR="001E3370" w:rsidRPr="008A1AD2">
        <w:rPr>
          <w:rFonts w:ascii="Lato" w:hAnsi="Lato" w:cstheme="minorHAnsi"/>
          <w:sz w:val="22"/>
          <w:szCs w:val="22"/>
        </w:rPr>
        <w:t>Programu wieloletniego na rzecz Osób Starszych „AKTYWNI SENIORZY – ASY” na lata 2026–2030</w:t>
      </w:r>
      <w:r>
        <w:rPr>
          <w:rFonts w:ascii="Lato" w:hAnsi="Lato" w:cstheme="minorHAnsi"/>
          <w:sz w:val="22"/>
          <w:szCs w:val="22"/>
        </w:rPr>
        <w:t xml:space="preserve"> edycja 2026 </w:t>
      </w:r>
      <w:r w:rsidR="008E1A80" w:rsidRPr="008A1AD2">
        <w:rPr>
          <w:rFonts w:ascii="Lato" w:hAnsi="Lato" w:cstheme="minorHAnsi"/>
          <w:sz w:val="22"/>
          <w:szCs w:val="22"/>
        </w:rPr>
        <w:t>z Partnerem Wiodącym;</w:t>
      </w:r>
    </w:p>
    <w:p w14:paraId="44D14DBB" w14:textId="4E900F62" w:rsidR="008E1A80" w:rsidRPr="008A1AD2" w:rsidRDefault="008E1A80" w:rsidP="008A1AD2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993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 xml:space="preserve">rozwiązania lub wypowiedzenia </w:t>
      </w:r>
      <w:r w:rsidR="00850720" w:rsidRPr="008A1AD2">
        <w:rPr>
          <w:rFonts w:ascii="Lato" w:hAnsi="Lato" w:cstheme="minorHAnsi"/>
          <w:sz w:val="22"/>
          <w:szCs w:val="22"/>
        </w:rPr>
        <w:t xml:space="preserve">umowy </w:t>
      </w:r>
      <w:r w:rsidRPr="008A1AD2">
        <w:rPr>
          <w:rFonts w:ascii="Lato" w:hAnsi="Lato" w:cstheme="minorHAnsi"/>
          <w:sz w:val="22"/>
          <w:szCs w:val="22"/>
        </w:rPr>
        <w:t>o dofinansowaniu zadania realizowanego w</w:t>
      </w:r>
      <w:r w:rsidR="004C0C4F" w:rsidRPr="008A1AD2">
        <w:rPr>
          <w:rFonts w:ascii="Lato" w:hAnsi="Lato" w:cstheme="minorHAnsi"/>
          <w:sz w:val="22"/>
          <w:szCs w:val="22"/>
        </w:rPr>
        <w:t> </w:t>
      </w:r>
      <w:r w:rsidRPr="008A1AD2">
        <w:rPr>
          <w:rFonts w:ascii="Lato" w:hAnsi="Lato" w:cstheme="minorHAnsi"/>
          <w:sz w:val="22"/>
          <w:szCs w:val="22"/>
        </w:rPr>
        <w:t xml:space="preserve">ramach </w:t>
      </w:r>
      <w:r w:rsidR="001E3370" w:rsidRPr="008A1AD2">
        <w:rPr>
          <w:rFonts w:ascii="Lato" w:hAnsi="Lato" w:cstheme="minorHAnsi"/>
          <w:sz w:val="22"/>
          <w:szCs w:val="22"/>
        </w:rPr>
        <w:t xml:space="preserve">Programu wieloletniego na rzecz Osób Starszych „AKTYWNI SENIORZY – ASY” na lata 2026–2030 </w:t>
      </w:r>
      <w:r w:rsidR="008A1AD2">
        <w:rPr>
          <w:rFonts w:ascii="Lato" w:hAnsi="Lato" w:cstheme="minorHAnsi"/>
          <w:sz w:val="22"/>
          <w:szCs w:val="22"/>
        </w:rPr>
        <w:t xml:space="preserve">edycja 2026 </w:t>
      </w:r>
      <w:r w:rsidRPr="008A1AD2">
        <w:rPr>
          <w:rFonts w:ascii="Lato" w:hAnsi="Lato" w:cstheme="minorHAnsi"/>
          <w:sz w:val="22"/>
          <w:szCs w:val="22"/>
        </w:rPr>
        <w:t xml:space="preserve">zawartego między Partnerem Wiodącym </w:t>
      </w:r>
      <w:r w:rsidR="008A1AD2">
        <w:rPr>
          <w:rFonts w:ascii="Lato" w:hAnsi="Lato" w:cstheme="minorHAnsi"/>
          <w:sz w:val="22"/>
          <w:szCs w:val="22"/>
        </w:rPr>
        <w:br/>
      </w:r>
      <w:r w:rsidRPr="008A1AD2">
        <w:rPr>
          <w:rFonts w:ascii="Lato" w:hAnsi="Lato" w:cstheme="minorHAnsi"/>
          <w:sz w:val="22"/>
          <w:szCs w:val="22"/>
        </w:rPr>
        <w:t xml:space="preserve">a </w:t>
      </w:r>
      <w:r w:rsidRPr="008A1AD2">
        <w:rPr>
          <w:rFonts w:ascii="Lato" w:eastAsia="Arial Unicode MS" w:hAnsi="Lato" w:cstheme="minorHAnsi"/>
          <w:color w:val="000000"/>
          <w:sz w:val="22"/>
          <w:szCs w:val="22"/>
        </w:rPr>
        <w:t>Wojewodą</w:t>
      </w:r>
      <w:r w:rsidR="004C0C4F" w:rsidRPr="008A1AD2">
        <w:rPr>
          <w:rFonts w:ascii="Lato" w:eastAsia="Arial Unicode MS" w:hAnsi="Lato" w:cstheme="minorHAnsi"/>
          <w:color w:val="000000"/>
          <w:sz w:val="22"/>
          <w:szCs w:val="22"/>
        </w:rPr>
        <w:t>.</w:t>
      </w:r>
    </w:p>
    <w:p w14:paraId="0D208086" w14:textId="3C177644" w:rsidR="008E1A80" w:rsidRPr="008A1AD2" w:rsidRDefault="008E1A80" w:rsidP="008A1AD2">
      <w:pPr>
        <w:pStyle w:val="Akapitzlist"/>
        <w:numPr>
          <w:ilvl w:val="1"/>
          <w:numId w:val="14"/>
        </w:numPr>
        <w:autoSpaceDE w:val="0"/>
        <w:autoSpaceDN w:val="0"/>
        <w:adjustRightInd w:val="0"/>
        <w:ind w:left="567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Partnerzy nie mogą przenosić na inne podmioty praw i obowiązków wynikających z niniejszej Umowy, chyba że wyrazi na to zgodę Wojewoda</w:t>
      </w:r>
      <w:r w:rsidR="00D64CB6" w:rsidRPr="008A1AD2">
        <w:rPr>
          <w:rFonts w:ascii="Lato" w:hAnsi="Lato" w:cstheme="minorHAnsi"/>
          <w:sz w:val="22"/>
          <w:szCs w:val="22"/>
        </w:rPr>
        <w:t>.</w:t>
      </w:r>
    </w:p>
    <w:p w14:paraId="32EF5A84" w14:textId="77777777" w:rsidR="008E1A80" w:rsidRPr="008A1AD2" w:rsidRDefault="008E1A80" w:rsidP="008A1AD2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</w:p>
    <w:p w14:paraId="4639A60F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§ 9.</w:t>
      </w:r>
    </w:p>
    <w:p w14:paraId="2CA46CC2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Postanowienia ko</w:t>
      </w:r>
      <w:r w:rsidRPr="008A1AD2">
        <w:rPr>
          <w:rFonts w:ascii="Lato" w:hAnsi="Lato" w:cstheme="minorHAnsi"/>
          <w:sz w:val="22"/>
          <w:szCs w:val="22"/>
        </w:rPr>
        <w:t>ń</w:t>
      </w:r>
      <w:r w:rsidRPr="008A1AD2">
        <w:rPr>
          <w:rFonts w:ascii="Lato" w:hAnsi="Lato" w:cstheme="minorHAnsi"/>
          <w:b/>
          <w:bCs/>
          <w:sz w:val="22"/>
          <w:szCs w:val="22"/>
        </w:rPr>
        <w:t>cowe</w:t>
      </w:r>
    </w:p>
    <w:p w14:paraId="3AED2A1D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377579FF" w14:textId="77777777" w:rsidR="008E1A80" w:rsidRPr="008A1AD2" w:rsidRDefault="008E1A80" w:rsidP="008E1A80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Umowa została sporządzona w</w:t>
      </w:r>
      <w:proofErr w:type="gramStart"/>
      <w:r w:rsidRPr="008A1AD2">
        <w:rPr>
          <w:rFonts w:ascii="Lato" w:hAnsi="Lato" w:cstheme="minorHAnsi"/>
          <w:sz w:val="22"/>
          <w:szCs w:val="22"/>
        </w:rPr>
        <w:t xml:space="preserve"> ....</w:t>
      </w:r>
      <w:proofErr w:type="gramEnd"/>
      <w:r w:rsidRPr="008A1AD2">
        <w:rPr>
          <w:rFonts w:ascii="Lato" w:hAnsi="Lato" w:cstheme="minorHAnsi"/>
          <w:sz w:val="22"/>
          <w:szCs w:val="22"/>
        </w:rPr>
        <w:t>. jednobrzmiących egzemplarzach, po jednym dla każdej ze Stron.</w:t>
      </w:r>
    </w:p>
    <w:p w14:paraId="30D5EED9" w14:textId="77777777" w:rsidR="008E1A80" w:rsidRPr="008A1AD2" w:rsidRDefault="008E1A80" w:rsidP="008E1A80">
      <w:pPr>
        <w:rPr>
          <w:rFonts w:ascii="Lato" w:hAnsi="Lato" w:cstheme="minorHAnsi"/>
          <w:sz w:val="22"/>
          <w:szCs w:val="22"/>
        </w:rPr>
      </w:pPr>
    </w:p>
    <w:p w14:paraId="1A38D20D" w14:textId="77777777" w:rsidR="008E1A80" w:rsidRPr="008A1AD2" w:rsidRDefault="008E1A80" w:rsidP="008E1A80">
      <w:pPr>
        <w:rPr>
          <w:rFonts w:ascii="Lato" w:hAnsi="Lato" w:cstheme="minorHAnsi"/>
          <w:sz w:val="22"/>
          <w:szCs w:val="22"/>
        </w:rPr>
      </w:pPr>
    </w:p>
    <w:p w14:paraId="10DF00B0" w14:textId="77777777" w:rsidR="008E1A80" w:rsidRPr="008A1AD2" w:rsidRDefault="008E1A80" w:rsidP="008E1A80">
      <w:pPr>
        <w:rPr>
          <w:rFonts w:ascii="Lato" w:hAnsi="Lato" w:cstheme="minorHAnsi"/>
          <w:sz w:val="22"/>
          <w:szCs w:val="22"/>
        </w:rPr>
      </w:pPr>
    </w:p>
    <w:p w14:paraId="562A09BF" w14:textId="77777777" w:rsidR="008E1A80" w:rsidRPr="008A1AD2" w:rsidRDefault="008E1A80" w:rsidP="008E1A80">
      <w:pPr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 xml:space="preserve">Partner </w:t>
      </w:r>
      <w:proofErr w:type="gramStart"/>
      <w:r w:rsidRPr="008A1AD2">
        <w:rPr>
          <w:rFonts w:ascii="Lato" w:hAnsi="Lato" w:cstheme="minorHAnsi"/>
          <w:sz w:val="22"/>
          <w:szCs w:val="22"/>
        </w:rPr>
        <w:t xml:space="preserve">Wiodący:   </w:t>
      </w:r>
      <w:proofErr w:type="gramEnd"/>
      <w:r w:rsidRPr="008A1AD2">
        <w:rPr>
          <w:rFonts w:ascii="Lato" w:hAnsi="Lato" w:cstheme="minorHAnsi"/>
          <w:sz w:val="22"/>
          <w:szCs w:val="22"/>
        </w:rPr>
        <w:t xml:space="preserve">                                                                                               Partner:</w:t>
      </w:r>
    </w:p>
    <w:p w14:paraId="25C4CBDD" w14:textId="77777777" w:rsidR="008E1A80" w:rsidRPr="008A1AD2" w:rsidRDefault="008E1A80" w:rsidP="008E1A80">
      <w:pPr>
        <w:rPr>
          <w:rFonts w:ascii="Lato" w:hAnsi="Lato" w:cstheme="minorHAnsi"/>
          <w:sz w:val="22"/>
          <w:szCs w:val="22"/>
        </w:rPr>
      </w:pPr>
    </w:p>
    <w:p w14:paraId="09CDB135" w14:textId="16B0FEC9" w:rsidR="008E1A80" w:rsidRPr="008A1AD2" w:rsidRDefault="008E1A80" w:rsidP="008E1A80">
      <w:pPr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 xml:space="preserve">…………………………….                                                    </w:t>
      </w:r>
      <w:r w:rsidRPr="008A1AD2">
        <w:rPr>
          <w:rFonts w:ascii="Lato" w:hAnsi="Lato" w:cstheme="minorHAnsi"/>
          <w:sz w:val="22"/>
          <w:szCs w:val="22"/>
        </w:rPr>
        <w:tab/>
      </w:r>
      <w:r w:rsidR="00D64CB6" w:rsidRPr="008A1AD2">
        <w:rPr>
          <w:rFonts w:ascii="Lato" w:hAnsi="Lato" w:cstheme="minorHAnsi"/>
          <w:sz w:val="22"/>
          <w:szCs w:val="22"/>
        </w:rPr>
        <w:t xml:space="preserve">                    </w:t>
      </w:r>
      <w:r w:rsidRPr="008A1AD2">
        <w:rPr>
          <w:rFonts w:ascii="Lato" w:hAnsi="Lato" w:cstheme="minorHAnsi"/>
          <w:sz w:val="22"/>
          <w:szCs w:val="22"/>
        </w:rPr>
        <w:t>……………………………</w:t>
      </w:r>
    </w:p>
    <w:p w14:paraId="33140284" w14:textId="77777777" w:rsidR="00D629F3" w:rsidRPr="008A1AD2" w:rsidRDefault="00D629F3">
      <w:pPr>
        <w:rPr>
          <w:rFonts w:ascii="Lato" w:hAnsi="Lato" w:cstheme="minorHAnsi"/>
          <w:sz w:val="22"/>
          <w:szCs w:val="22"/>
        </w:rPr>
      </w:pPr>
    </w:p>
    <w:sectPr w:rsidR="00D629F3" w:rsidRPr="008A1AD2" w:rsidSect="006C79F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6081B" w14:textId="77777777" w:rsidR="00AE779E" w:rsidRDefault="00AE779E">
      <w:r>
        <w:separator/>
      </w:r>
    </w:p>
  </w:endnote>
  <w:endnote w:type="continuationSeparator" w:id="0">
    <w:p w14:paraId="6131CEAB" w14:textId="77777777" w:rsidR="00AE779E" w:rsidRDefault="00AE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67118" w14:textId="77777777" w:rsidR="00DA1CD9" w:rsidRDefault="008E1A80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7D6616" w14:textId="77777777" w:rsidR="00DA1CD9" w:rsidRDefault="00DA1CD9" w:rsidP="00791B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A454" w14:textId="650FD736" w:rsidR="00DA1CD9" w:rsidRDefault="008E1A80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2FD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ECAF7EA" w14:textId="77777777" w:rsidR="00DA1CD9" w:rsidRDefault="00DA1CD9" w:rsidP="00791B2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84DFA" w14:textId="77777777" w:rsidR="00AE779E" w:rsidRDefault="00AE779E">
      <w:r>
        <w:separator/>
      </w:r>
    </w:p>
  </w:footnote>
  <w:footnote w:type="continuationSeparator" w:id="0">
    <w:p w14:paraId="0C4DC601" w14:textId="77777777" w:rsidR="00AE779E" w:rsidRDefault="00AE779E">
      <w:r>
        <w:continuationSeparator/>
      </w:r>
    </w:p>
  </w:footnote>
  <w:footnote w:id="1">
    <w:p w14:paraId="3FEF956A" w14:textId="6AD3C24F" w:rsidR="008A1AD2" w:rsidRPr="008A1AD2" w:rsidRDefault="008A1AD2">
      <w:pPr>
        <w:pStyle w:val="Tekstprzypisudolnego"/>
        <w:rPr>
          <w:rFonts w:asciiTheme="minorHAnsi" w:hAnsiTheme="minorHAnsi" w:cstheme="minorHAnsi"/>
        </w:rPr>
      </w:pPr>
      <w:r w:rsidRPr="008A1AD2">
        <w:rPr>
          <w:rStyle w:val="Odwoanieprzypisudolnego"/>
          <w:rFonts w:asciiTheme="minorHAnsi" w:hAnsiTheme="minorHAnsi" w:cstheme="minorHAnsi"/>
        </w:rPr>
        <w:footnoteRef/>
      </w:r>
      <w:r w:rsidRPr="008A1AD2">
        <w:rPr>
          <w:rFonts w:asciiTheme="minorHAnsi" w:hAnsiTheme="minorHAnsi" w:cstheme="minorHAnsi"/>
        </w:rPr>
        <w:t xml:space="preserve"> (Dz. U. poz. 95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4406" w14:textId="77777777" w:rsidR="00DA1CD9" w:rsidRDefault="00DA1CD9" w:rsidP="00CC339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AB5"/>
    <w:multiLevelType w:val="hybridMultilevel"/>
    <w:tmpl w:val="CD1C5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E2A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308F"/>
    <w:multiLevelType w:val="hybridMultilevel"/>
    <w:tmpl w:val="175ED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137E"/>
    <w:multiLevelType w:val="hybridMultilevel"/>
    <w:tmpl w:val="CF546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25C29"/>
    <w:multiLevelType w:val="hybridMultilevel"/>
    <w:tmpl w:val="2C2AD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340EF"/>
    <w:multiLevelType w:val="hybridMultilevel"/>
    <w:tmpl w:val="094AA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5126D"/>
    <w:multiLevelType w:val="hybridMultilevel"/>
    <w:tmpl w:val="97ECB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2165"/>
    <w:multiLevelType w:val="hybridMultilevel"/>
    <w:tmpl w:val="E7AC6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B3655"/>
    <w:multiLevelType w:val="hybridMultilevel"/>
    <w:tmpl w:val="4C049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D110A"/>
    <w:multiLevelType w:val="hybridMultilevel"/>
    <w:tmpl w:val="2F94C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34FE5"/>
    <w:multiLevelType w:val="hybridMultilevel"/>
    <w:tmpl w:val="A0E4B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605E9"/>
    <w:multiLevelType w:val="hybridMultilevel"/>
    <w:tmpl w:val="922C4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D10E0"/>
    <w:multiLevelType w:val="hybridMultilevel"/>
    <w:tmpl w:val="04C44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82995"/>
    <w:multiLevelType w:val="hybridMultilevel"/>
    <w:tmpl w:val="10389D1A"/>
    <w:lvl w:ilvl="0" w:tplc="8FCE574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A78C2"/>
    <w:multiLevelType w:val="hybridMultilevel"/>
    <w:tmpl w:val="F42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883657">
    <w:abstractNumId w:val="12"/>
  </w:num>
  <w:num w:numId="2" w16cid:durableId="931665481">
    <w:abstractNumId w:val="7"/>
  </w:num>
  <w:num w:numId="3" w16cid:durableId="91977785">
    <w:abstractNumId w:val="13"/>
  </w:num>
  <w:num w:numId="4" w16cid:durableId="1893884432">
    <w:abstractNumId w:val="2"/>
  </w:num>
  <w:num w:numId="5" w16cid:durableId="980110186">
    <w:abstractNumId w:val="3"/>
  </w:num>
  <w:num w:numId="6" w16cid:durableId="687296270">
    <w:abstractNumId w:val="6"/>
  </w:num>
  <w:num w:numId="7" w16cid:durableId="585503009">
    <w:abstractNumId w:val="9"/>
  </w:num>
  <w:num w:numId="8" w16cid:durableId="1196044894">
    <w:abstractNumId w:val="5"/>
  </w:num>
  <w:num w:numId="9" w16cid:durableId="43678417">
    <w:abstractNumId w:val="1"/>
  </w:num>
  <w:num w:numId="10" w16cid:durableId="455296618">
    <w:abstractNumId w:val="0"/>
  </w:num>
  <w:num w:numId="11" w16cid:durableId="891774567">
    <w:abstractNumId w:val="8"/>
  </w:num>
  <w:num w:numId="12" w16cid:durableId="316148648">
    <w:abstractNumId w:val="11"/>
  </w:num>
  <w:num w:numId="13" w16cid:durableId="388306126">
    <w:abstractNumId w:val="4"/>
  </w:num>
  <w:num w:numId="14" w16cid:durableId="5276449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A80"/>
    <w:rsid w:val="000332B6"/>
    <w:rsid w:val="000349B5"/>
    <w:rsid w:val="000B4585"/>
    <w:rsid w:val="000C1D70"/>
    <w:rsid w:val="00161D4F"/>
    <w:rsid w:val="001E3370"/>
    <w:rsid w:val="00323296"/>
    <w:rsid w:val="003279FA"/>
    <w:rsid w:val="00393C03"/>
    <w:rsid w:val="003E1599"/>
    <w:rsid w:val="004C0C4F"/>
    <w:rsid w:val="004E4D8E"/>
    <w:rsid w:val="005511E5"/>
    <w:rsid w:val="0065088F"/>
    <w:rsid w:val="006577BD"/>
    <w:rsid w:val="0067023E"/>
    <w:rsid w:val="006928C5"/>
    <w:rsid w:val="006D539F"/>
    <w:rsid w:val="007224E3"/>
    <w:rsid w:val="00737AC0"/>
    <w:rsid w:val="00794C07"/>
    <w:rsid w:val="007A2FD1"/>
    <w:rsid w:val="007B1AD9"/>
    <w:rsid w:val="00850720"/>
    <w:rsid w:val="00870901"/>
    <w:rsid w:val="008A1AD2"/>
    <w:rsid w:val="008E1A80"/>
    <w:rsid w:val="00A16E8D"/>
    <w:rsid w:val="00A53F44"/>
    <w:rsid w:val="00A73602"/>
    <w:rsid w:val="00AE5C5C"/>
    <w:rsid w:val="00AE779E"/>
    <w:rsid w:val="00B26E8B"/>
    <w:rsid w:val="00B667A6"/>
    <w:rsid w:val="00C26A18"/>
    <w:rsid w:val="00CA20CD"/>
    <w:rsid w:val="00D4214E"/>
    <w:rsid w:val="00D629F3"/>
    <w:rsid w:val="00D64CB6"/>
    <w:rsid w:val="00DA1CD9"/>
    <w:rsid w:val="00DE18F2"/>
    <w:rsid w:val="00DF7F07"/>
    <w:rsid w:val="00E45B77"/>
    <w:rsid w:val="00E756EC"/>
    <w:rsid w:val="00EB2546"/>
    <w:rsid w:val="00EC0740"/>
    <w:rsid w:val="00F523BB"/>
    <w:rsid w:val="00F930E3"/>
    <w:rsid w:val="00FA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7D2BD"/>
  <w15:chartTrackingRefBased/>
  <w15:docId w15:val="{D9E44C68-A296-48AE-90E6-14070BEF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1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E1A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1A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E1A80"/>
  </w:style>
  <w:style w:type="paragraph" w:styleId="Akapitzlist">
    <w:name w:val="List Paragraph"/>
    <w:basedOn w:val="Normalny"/>
    <w:uiPriority w:val="34"/>
    <w:qFormat/>
    <w:rsid w:val="008E1A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1A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A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07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07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7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7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7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720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657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A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48E729F-9DAD-4CF6-AAD2-935FFCFD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Michalak Jarosław</cp:lastModifiedBy>
  <cp:revision>2</cp:revision>
  <dcterms:created xsi:type="dcterms:W3CDTF">2026-04-03T11:59:00Z</dcterms:created>
  <dcterms:modified xsi:type="dcterms:W3CDTF">2026-04-03T11:59:00Z</dcterms:modified>
</cp:coreProperties>
</file>